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E31FE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22AE2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22AE2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22AE2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E31FE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E31FE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71ECE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071ECE" w:rsidRPr="00071ECE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upplier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822AE2" w:rsidTr="00822AE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E2" w:rsidRDefault="00822AE2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E2" w:rsidRDefault="00822AE2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E2" w:rsidRDefault="00822AE2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822AE2" w:rsidTr="00822AE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22AE2" w:rsidTr="00822AE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22AE2" w:rsidTr="00822AE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22AE2" w:rsidTr="00822AE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22AE2" w:rsidTr="00822AE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22AE2" w:rsidTr="00822AE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22AE2" w:rsidTr="00822AE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E2" w:rsidRDefault="00822AE2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822AE2" w:rsidRDefault="00822AE2" w:rsidP="00822AE2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071ECE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071EC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base/supplier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8B2E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</w:p>
        </w:tc>
        <w:tc>
          <w:tcPr>
            <w:tcW w:w="4140" w:type="dxa"/>
          </w:tcPr>
          <w:p w:rsidR="008A53B6" w:rsidRPr="00505876" w:rsidRDefault="008B2EB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B55777" w:rsidRDefault="008B2EB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pplier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F302C2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</w:p>
        </w:tc>
        <w:tc>
          <w:tcPr>
            <w:tcW w:w="4140" w:type="dxa"/>
          </w:tcPr>
          <w:p w:rsidR="00F302C2" w:rsidRPr="00FF2498" w:rsidRDefault="00F302C2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302C2" w:rsidRPr="00B55777" w:rsidRDefault="00F302C2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ppliers/after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720381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F302C2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</w:p>
        </w:tc>
        <w:tc>
          <w:tcPr>
            <w:tcW w:w="4140" w:type="dxa"/>
          </w:tcPr>
          <w:p w:rsidR="00F302C2" w:rsidRPr="00505876" w:rsidRDefault="00F302C2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302C2" w:rsidRPr="00B55777" w:rsidRDefault="00F302C2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F302C2" w:rsidTr="00D55F40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FE" w:rsidRDefault="000E31FE" w:rsidP="000F4D1B">
      <w:pPr>
        <w:spacing w:after="0" w:line="240" w:lineRule="auto"/>
      </w:pPr>
      <w:r>
        <w:separator/>
      </w:r>
    </w:p>
  </w:endnote>
  <w:endnote w:type="continuationSeparator" w:id="0">
    <w:p w:rsidR="000E31FE" w:rsidRDefault="000E31F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22AE2" w:rsidRPr="00822AE2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FE" w:rsidRDefault="000E31FE" w:rsidP="000F4D1B">
      <w:pPr>
        <w:spacing w:after="0" w:line="240" w:lineRule="auto"/>
      </w:pPr>
      <w:r>
        <w:separator/>
      </w:r>
    </w:p>
  </w:footnote>
  <w:footnote w:type="continuationSeparator" w:id="0">
    <w:p w:rsidR="000E31FE" w:rsidRDefault="000E31F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1FE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2AE2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0868FD-F401-41E7-B52D-B31858A1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03</cp:revision>
  <cp:lastPrinted>2009-03-23T21:33:00Z</cp:lastPrinted>
  <dcterms:created xsi:type="dcterms:W3CDTF">2008-03-16T11:22:00Z</dcterms:created>
  <dcterms:modified xsi:type="dcterms:W3CDTF">2016-02-09T06:14:00Z</dcterms:modified>
  <cp:category>مورد كاربرد</cp:category>
</cp:coreProperties>
</file>